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310B1" w:rsidRPr="000310B1" w14:paraId="2EF904BC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A7068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310B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913BAFA" wp14:editId="74F8E0A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" name="Imagen 4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673F65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2F7BD36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10B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522B14F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310B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310B1" w:rsidRPr="000310B1" w14:paraId="40E035BB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2375C64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310B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310B1" w:rsidRPr="000310B1" w14:paraId="33B79611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7A12C2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2E95CA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8351CDB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A0D96B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lang w:val="es-ES" w:eastAsia="es-ES"/>
              </w:rPr>
              <w:t>Chirilagua, 11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DC1D23B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FAB2503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310B1" w:rsidRPr="000310B1" w14:paraId="1C9074F9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04E9F0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8F54E8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DB93561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5418FB3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lang w:val="es-ES" w:eastAsia="es-ES"/>
              </w:rPr>
              <w:t xml:space="preserve">FELIPE DE JESUS BONILLA NAVARRETE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32881D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109CA252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40BD8D6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58A7AA9" w14:textId="168343A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310B1" w:rsidRPr="000310B1" w14:paraId="7F00268E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E4242F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4D13F7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3303ABFE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EA1122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L DE LA UNIDAD DE SALUD DE ESTA CIUDAD HACIA LA REGIONAL DE SALUD EN SAN MIGUEL A TRAER MEDICAMENTOS PARA DICHA UNIDAD DE SALUD EL DIA 12 DE MARZO DEL PRESENTE AÑO</w:t>
            </w:r>
          </w:p>
          <w:p w14:paraId="64A0015E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615FF1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AA96DD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66A6EDB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2BA7D7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35.00</w:t>
            </w:r>
          </w:p>
          <w:p w14:paraId="31D2CC9B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310B1" w:rsidRPr="000310B1" w14:paraId="7908673B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D40408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7AB76DB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7FB8221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16BC0C46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72F9C91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310B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310B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9636ED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C5EA2F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4B5B683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27843A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CINCO 00/100 DÓLARES.-</w:t>
            </w:r>
          </w:p>
        </w:tc>
      </w:tr>
      <w:tr w:rsidR="000310B1" w:rsidRPr="000310B1" w14:paraId="3B2898AF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26D2B2F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1E8184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A5B7DD1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2F6A51A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0310B1" w:rsidRPr="000310B1" w14:paraId="0C709F63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F763AEE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BF8FA2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F60527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309810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846710F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FELIPE DE JESUS BONILLA NAVARRETE    </w:t>
            </w:r>
          </w:p>
          <w:p w14:paraId="516C1EB8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BE3639E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717805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162691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D25ED8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A8D59F6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4BC115DF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4970EE3E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0310B1" w:rsidRPr="000310B1" w14:paraId="5922DA0B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9F4ACB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5051F92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098E502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4961D5A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0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310B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DF0ABD7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FD012C" w14:textId="77777777" w:rsidR="000310B1" w:rsidRPr="000310B1" w:rsidRDefault="000310B1" w:rsidP="000310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310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310B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310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310B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22C52" w14:textId="77777777" w:rsidR="001A1C96" w:rsidRDefault="001A1C96" w:rsidP="00037EFB">
      <w:pPr>
        <w:spacing w:after="0" w:line="240" w:lineRule="auto"/>
      </w:pPr>
      <w:r>
        <w:separator/>
      </w:r>
    </w:p>
  </w:endnote>
  <w:endnote w:type="continuationSeparator" w:id="0">
    <w:p w14:paraId="5FF65FB1" w14:textId="77777777" w:rsidR="001A1C96" w:rsidRDefault="001A1C9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4FEEF" w14:textId="77777777" w:rsidR="001A1C96" w:rsidRDefault="001A1C96" w:rsidP="00037EFB">
      <w:pPr>
        <w:spacing w:after="0" w:line="240" w:lineRule="auto"/>
      </w:pPr>
      <w:r>
        <w:separator/>
      </w:r>
    </w:p>
  </w:footnote>
  <w:footnote w:type="continuationSeparator" w:id="0">
    <w:p w14:paraId="5F0248AD" w14:textId="77777777" w:rsidR="001A1C96" w:rsidRDefault="001A1C9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0B1"/>
    <w:rsid w:val="00037EFB"/>
    <w:rsid w:val="001A1C96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42:00Z</dcterms:modified>
</cp:coreProperties>
</file>